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B7" w:rsidRDefault="005B1BB7">
      <w:r>
        <w:t xml:space="preserve">2001 </w:t>
      </w:r>
    </w:p>
    <w:p w:rsidR="00AF75BE" w:rsidRDefault="005B1BB7">
      <w:r>
        <w:rPr>
          <w:noProof/>
          <w:lang w:eastAsia="en-IE"/>
        </w:rPr>
        <w:drawing>
          <wp:inline distT="0" distB="0" distL="0" distR="0">
            <wp:extent cx="3189976" cy="15544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008" t="33735" r="32308" b="3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155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B7" w:rsidRDefault="005B1BB7"/>
    <w:p w:rsidR="005B1BB7" w:rsidRDefault="005B1BB7">
      <w:r>
        <w:t xml:space="preserve">2002 </w:t>
      </w:r>
    </w:p>
    <w:p w:rsidR="002F33F6" w:rsidRDefault="002F33F6">
      <w:r w:rsidRPr="002F33F6">
        <w:drawing>
          <wp:inline distT="0" distB="0" distL="0" distR="0">
            <wp:extent cx="3914595" cy="10558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6" t="20884" r="33172" b="58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95" cy="105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B7" w:rsidRDefault="005B1BB7">
      <w:r>
        <w:rPr>
          <w:noProof/>
          <w:lang w:eastAsia="en-IE"/>
        </w:rPr>
        <w:drawing>
          <wp:inline distT="0" distB="0" distL="0" distR="0">
            <wp:extent cx="3914595" cy="13888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156" t="42057" r="33172" b="3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95" cy="138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B7" w:rsidRDefault="005B1BB7">
      <w:r>
        <w:t>2003</w:t>
      </w:r>
    </w:p>
    <w:p w:rsidR="005B1BB7" w:rsidRDefault="005B1BB7">
      <w:r>
        <w:rPr>
          <w:noProof/>
          <w:lang w:eastAsia="en-IE"/>
        </w:rPr>
        <w:drawing>
          <wp:inline distT="0" distB="0" distL="0" distR="0">
            <wp:extent cx="4181976" cy="1449238"/>
            <wp:effectExtent l="19050" t="0" r="90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887" t="23293" r="23456" b="50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76" cy="14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 w:rsidRPr="002F33F6">
        <w:drawing>
          <wp:inline distT="0" distB="0" distL="0" distR="0">
            <wp:extent cx="4181978" cy="715992"/>
            <wp:effectExtent l="19050" t="0" r="9022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887" t="48728" r="23456" b="3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78" cy="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B7" w:rsidRDefault="005B1BB7"/>
    <w:p w:rsidR="002F33F6" w:rsidRDefault="002F33F6"/>
    <w:p w:rsidR="005B1BB7" w:rsidRDefault="005B1BB7">
      <w:r>
        <w:lastRenderedPageBreak/>
        <w:t>2004</w:t>
      </w:r>
    </w:p>
    <w:p w:rsidR="002F33F6" w:rsidRDefault="005B1BB7">
      <w:r>
        <w:rPr>
          <w:noProof/>
          <w:lang w:eastAsia="en-IE"/>
        </w:rPr>
        <w:drawing>
          <wp:inline distT="0" distB="0" distL="0" distR="0">
            <wp:extent cx="3275868" cy="957532"/>
            <wp:effectExtent l="19050" t="0" r="73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89" t="20482" r="21378" b="5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8" cy="95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 w:rsidRPr="002F33F6">
        <w:drawing>
          <wp:inline distT="0" distB="0" distL="0" distR="0">
            <wp:extent cx="3173992" cy="1380226"/>
            <wp:effectExtent l="19050" t="0" r="7358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89" t="43173" r="23154" b="2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92" cy="13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rPr>
          <w:noProof/>
          <w:lang w:eastAsia="en-IE"/>
        </w:rPr>
        <w:drawing>
          <wp:inline distT="0" distB="0" distL="0" distR="0">
            <wp:extent cx="4711029" cy="9063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66" t="48594" r="4428" b="30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29" cy="90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t xml:space="preserve">2005 </w:t>
      </w:r>
    </w:p>
    <w:p w:rsidR="002F33F6" w:rsidRDefault="002F33F6">
      <w:r w:rsidRPr="002F33F6">
        <w:drawing>
          <wp:inline distT="0" distB="0" distL="0" distR="0">
            <wp:extent cx="3543659" cy="1225004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622" t="22892" r="16609" b="4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9" cy="122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rPr>
          <w:noProof/>
          <w:lang w:eastAsia="en-IE"/>
        </w:rPr>
        <w:drawing>
          <wp:inline distT="0" distB="0" distL="0" distR="0">
            <wp:extent cx="3604044" cy="4917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622" t="51205" r="15556" b="3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44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 w:rsidRPr="002F33F6">
        <w:drawing>
          <wp:inline distT="0" distB="0" distL="0" distR="0">
            <wp:extent cx="3275715" cy="1069676"/>
            <wp:effectExtent l="19050" t="0" r="88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622" t="62249" r="21281" b="12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15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rPr>
          <w:noProof/>
          <w:lang w:eastAsia="en-IE"/>
        </w:rPr>
        <w:drawing>
          <wp:inline distT="0" distB="0" distL="0" distR="0">
            <wp:extent cx="4649638" cy="125201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970" t="37952" r="4880" b="3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8" cy="12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lastRenderedPageBreak/>
        <w:t>2006</w:t>
      </w:r>
    </w:p>
    <w:p w:rsidR="002F33F6" w:rsidRDefault="002F33F6">
      <w:r>
        <w:rPr>
          <w:noProof/>
          <w:lang w:eastAsia="en-IE"/>
        </w:rPr>
        <w:drawing>
          <wp:inline distT="0" distB="0" distL="0" distR="0">
            <wp:extent cx="4203726" cy="2346385"/>
            <wp:effectExtent l="19050" t="0" r="632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651" t="26305" r="22477" b="3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93" cy="23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 w:rsidRPr="002F33F6">
        <w:drawing>
          <wp:inline distT="0" distB="0" distL="0" distR="0">
            <wp:extent cx="4315862" cy="785004"/>
            <wp:effectExtent l="19050" t="0" r="8488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651" t="67299" r="22025" b="1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08" cy="7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/>
    <w:p w:rsidR="002F33F6" w:rsidRDefault="002F33F6">
      <w:r>
        <w:rPr>
          <w:noProof/>
          <w:lang w:eastAsia="en-IE"/>
        </w:rPr>
        <w:drawing>
          <wp:inline distT="0" distB="0" distL="0" distR="0">
            <wp:extent cx="4180552" cy="211347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599" t="26506" r="19477" b="4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54" cy="211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rPr>
          <w:noProof/>
          <w:lang w:eastAsia="en-IE"/>
        </w:rPr>
        <w:drawing>
          <wp:inline distT="0" distB="0" distL="0" distR="0">
            <wp:extent cx="4318835" cy="905773"/>
            <wp:effectExtent l="19050" t="0" r="55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755" r="54540" b="4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64" cy="90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/>
    <w:p w:rsidR="002F33F6" w:rsidRDefault="002F33F6">
      <w:r>
        <w:t xml:space="preserve">2007 </w:t>
      </w:r>
    </w:p>
    <w:p w:rsidR="002F33F6" w:rsidRDefault="002F33F6">
      <w:r>
        <w:rPr>
          <w:noProof/>
          <w:lang w:eastAsia="en-IE"/>
        </w:rPr>
        <w:lastRenderedPageBreak/>
        <w:drawing>
          <wp:inline distT="0" distB="0" distL="0" distR="0">
            <wp:extent cx="3226494" cy="1535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76" t="11647" r="22602" b="5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94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 w:rsidRPr="002F33F6">
        <w:drawing>
          <wp:inline distT="0" distB="0" distL="0" distR="0">
            <wp:extent cx="3183362" cy="888521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176" t="46988" r="23354" b="3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62" cy="8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3F6" w:rsidRDefault="002F33F6">
      <w:r>
        <w:rPr>
          <w:noProof/>
          <w:lang w:eastAsia="en-IE"/>
        </w:rPr>
        <w:drawing>
          <wp:inline distT="0" distB="0" distL="0" distR="0">
            <wp:extent cx="3036498" cy="13816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555" t="41165" r="24443" b="26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98" cy="138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3F6" w:rsidSect="00AF7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B1BB7"/>
    <w:rsid w:val="001348FA"/>
    <w:rsid w:val="001B506A"/>
    <w:rsid w:val="001C5319"/>
    <w:rsid w:val="002A7E08"/>
    <w:rsid w:val="002E306F"/>
    <w:rsid w:val="002F33F6"/>
    <w:rsid w:val="004254FA"/>
    <w:rsid w:val="005B1BB7"/>
    <w:rsid w:val="00652B57"/>
    <w:rsid w:val="006E7F63"/>
    <w:rsid w:val="007C40A0"/>
    <w:rsid w:val="00841181"/>
    <w:rsid w:val="008568F1"/>
    <w:rsid w:val="00AE54DA"/>
    <w:rsid w:val="00AF75BE"/>
    <w:rsid w:val="00BB0539"/>
    <w:rsid w:val="00BE3187"/>
    <w:rsid w:val="00C9680D"/>
    <w:rsid w:val="00D9197A"/>
    <w:rsid w:val="00DB1BC1"/>
    <w:rsid w:val="00E714F9"/>
    <w:rsid w:val="00FA0798"/>
    <w:rsid w:val="00FD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7521-0469-4733-B5AC-3C6E4B6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.obrien</cp:lastModifiedBy>
  <cp:revision>1</cp:revision>
  <dcterms:created xsi:type="dcterms:W3CDTF">2013-05-01T10:43:00Z</dcterms:created>
  <dcterms:modified xsi:type="dcterms:W3CDTF">2013-05-01T11:14:00Z</dcterms:modified>
</cp:coreProperties>
</file>